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99" w:rsidRDefault="00992499">
      <w:pPr>
        <w:rPr>
          <w:b/>
          <w:sz w:val="22"/>
          <w:szCs w:val="22"/>
        </w:rPr>
      </w:pPr>
      <w:bookmarkStart w:id="0" w:name="_GoBack"/>
      <w:bookmarkEnd w:id="0"/>
    </w:p>
    <w:p w:rsidR="00365955" w:rsidRPr="00992499" w:rsidRDefault="0086222B" w:rsidP="0086222B">
      <w:pPr>
        <w:rPr>
          <w:b/>
          <w:sz w:val="22"/>
          <w:szCs w:val="22"/>
        </w:rPr>
        <w:sectPr w:rsidR="00365955" w:rsidRPr="00992499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5683" w:right="2778" w:bottom="1134" w:left="1588" w:header="5669" w:footer="709" w:gutter="0"/>
          <w:cols w:space="708"/>
          <w:titlePg/>
          <w:docGrid w:linePitch="326"/>
        </w:sectPr>
      </w:pPr>
      <w:r>
        <w:rPr>
          <w:b/>
          <w:sz w:val="22"/>
          <w:szCs w:val="22"/>
        </w:rPr>
        <w:t xml:space="preserve">Formulier 1 - </w:t>
      </w:r>
      <w:r w:rsidR="00992499" w:rsidRPr="00992499">
        <w:rPr>
          <w:b/>
          <w:sz w:val="22"/>
          <w:szCs w:val="22"/>
        </w:rPr>
        <w:t>Stellen van vragen</w:t>
      </w:r>
      <w:r>
        <w:rPr>
          <w:b/>
          <w:sz w:val="22"/>
          <w:szCs w:val="22"/>
        </w:rPr>
        <w:t xml:space="preserve"> over het consultatie document</w:t>
      </w:r>
    </w:p>
    <w:p w:rsidR="00365955" w:rsidRDefault="00365955">
      <w:pPr>
        <w:pStyle w:val="Huisstijl-Ondertekeningvervolg"/>
        <w:rPr>
          <w:i w:val="0"/>
        </w:rPr>
      </w:pPr>
    </w:p>
    <w:tbl>
      <w:tblPr>
        <w:tblStyle w:val="TableNormal"/>
        <w:tblpPr w:leftFromText="141" w:rightFromText="141" w:vertAnchor="text" w:horzAnchor="margin" w:tblpY="147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0"/>
        <w:gridCol w:w="6180"/>
      </w:tblGrid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Bedrijfsgegeven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Opgevraagde informatie</w:t>
            </w:r>
          </w:p>
        </w:tc>
      </w:tr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Naam organisatie: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</w:p>
        </w:tc>
      </w:tr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Contactpersoon: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</w:p>
        </w:tc>
      </w:tr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E-mail contactpersoon</w:t>
            </w: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: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</w:p>
        </w:tc>
      </w:tr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Telefoon: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</w:p>
        </w:tc>
      </w:tr>
      <w:tr w:rsidR="00992499" w:rsidRPr="00992499" w:rsidTr="00992499">
        <w:trPr>
          <w:trHeight w:val="2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  <w:r w:rsidRPr="00992499">
              <w:rPr>
                <w:rFonts w:ascii="Arial" w:hAnsi="Arial" w:cs="Arial Unicode MS"/>
                <w:b/>
                <w:bCs/>
                <w:color w:val="000000"/>
                <w:sz w:val="20"/>
                <w:u w:color="000000"/>
              </w:rPr>
              <w:t>Datum: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Pr="00992499" w:rsidRDefault="00992499" w:rsidP="00992499">
            <w:pPr>
              <w:spacing w:line="240" w:lineRule="auto"/>
              <w:rPr>
                <w:rFonts w:ascii="Times New Roman" w:hAnsi="Times New Roman" w:cs="Arial Unicode MS"/>
                <w:color w:val="000000"/>
                <w:sz w:val="24"/>
                <w:u w:color="000000"/>
              </w:rPr>
            </w:pPr>
          </w:p>
        </w:tc>
      </w:tr>
    </w:tbl>
    <w:p w:rsidR="00992499" w:rsidRDefault="00992499">
      <w:pPr>
        <w:pStyle w:val="Huisstijl-Ondertekeningvervolg"/>
        <w:rPr>
          <w:i w:val="0"/>
        </w:rPr>
      </w:pPr>
    </w:p>
    <w:p w:rsidR="00992499" w:rsidRPr="00992499" w:rsidRDefault="00992499" w:rsidP="00992499">
      <w:pPr>
        <w:pStyle w:val="Huisstijl-Ondertekeningvervolg"/>
        <w:rPr>
          <w:bCs/>
        </w:rPr>
      </w:pPr>
      <w:r w:rsidRPr="00992499">
        <w:rPr>
          <w:bCs/>
        </w:rPr>
        <w:t xml:space="preserve">Toelichting: bij iedere vraag dient u aan te geven op welke pagina en paragraaf uit het </w:t>
      </w:r>
      <w:r>
        <w:rPr>
          <w:bCs/>
        </w:rPr>
        <w:t>markt consultatie</w:t>
      </w:r>
      <w:r w:rsidRPr="00992499">
        <w:rPr>
          <w:bCs/>
        </w:rPr>
        <w:t xml:space="preserve">document deze vraag betrekking heeft (in te vullen bij de ‘x’). De vragen dienen gesteld te worden in volgorde van het </w:t>
      </w:r>
      <w:r>
        <w:rPr>
          <w:bCs/>
        </w:rPr>
        <w:t xml:space="preserve">marktconsultatie </w:t>
      </w:r>
      <w:r w:rsidRPr="00992499">
        <w:rPr>
          <w:bCs/>
        </w:rPr>
        <w:t>document en daarna in volgorde van de bijlagen.</w:t>
      </w:r>
    </w:p>
    <w:p w:rsidR="00992499" w:rsidRDefault="00992499" w:rsidP="00992499">
      <w:pPr>
        <w:rPr>
          <w:rFonts w:ascii="Arial" w:eastAsia="Arial" w:hAnsi="Arial" w:cs="Arial"/>
          <w:sz w:val="20"/>
          <w:szCs w:val="20"/>
        </w:rPr>
      </w:pPr>
    </w:p>
    <w:p w:rsidR="0086222B" w:rsidRDefault="0086222B" w:rsidP="00992499">
      <w:pPr>
        <w:rPr>
          <w:rFonts w:ascii="Arial" w:eastAsia="Arial" w:hAnsi="Arial" w:cs="Arial"/>
          <w:sz w:val="20"/>
          <w:szCs w:val="20"/>
        </w:rPr>
      </w:pPr>
    </w:p>
    <w:p w:rsidR="0086222B" w:rsidRDefault="0086222B" w:rsidP="00992499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3"/>
        <w:gridCol w:w="2715"/>
        <w:gridCol w:w="3647"/>
      </w:tblGrid>
      <w:tr w:rsidR="00992499" w:rsidTr="0086222B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Default="00992499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Default="00992499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Default="00992499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992499" w:rsidTr="0086222B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2499" w:rsidRDefault="00992499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</w:tbl>
    <w:p w:rsidR="001E3FC8" w:rsidRDefault="001E3FC8">
      <w:r>
        <w:br w:type="page"/>
      </w:r>
    </w:p>
    <w:tbl>
      <w:tblPr>
        <w:tblStyle w:val="TableNormal"/>
        <w:tblW w:w="9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3"/>
        <w:gridCol w:w="2715"/>
        <w:gridCol w:w="3647"/>
      </w:tblGrid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lastRenderedPageBreak/>
              <w:t>Vraag 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  <w:tr w:rsidR="0086222B" w:rsidTr="003E3B38">
        <w:trPr>
          <w:trHeight w:val="22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Vraag 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gina x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Style w:val="Paginanummer"/>
                <w:rFonts w:ascii="Arial" w:hAnsi="Arial"/>
                <w:b/>
                <w:bCs/>
                <w:sz w:val="20"/>
              </w:rPr>
              <w:t>Paragraaf x</w:t>
            </w:r>
          </w:p>
        </w:tc>
      </w:tr>
      <w:tr w:rsidR="0086222B" w:rsidTr="003E3B38">
        <w:trPr>
          <w:trHeight w:val="134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222B" w:rsidRDefault="0086222B" w:rsidP="003E3B38">
            <w:pPr>
              <w:pStyle w:val="BTStip1"/>
            </w:pPr>
          </w:p>
        </w:tc>
      </w:tr>
    </w:tbl>
    <w:p w:rsidR="00365955" w:rsidRDefault="00A553FD">
      <w:pPr>
        <w:pStyle w:val="Huisstijl-Ondertekeningvervolg"/>
        <w:rPr>
          <w:i w:val="0"/>
        </w:rPr>
      </w:pPr>
      <w:r>
        <w:rPr>
          <w:i w:val="0"/>
        </w:rPr>
        <w:t>Etcetera.</w:t>
      </w:r>
    </w:p>
    <w:sectPr w:rsidR="00365955">
      <w:headerReference w:type="default" r:id="rId14"/>
      <w:type w:val="continuous"/>
      <w:pgSz w:w="11905" w:h="16837"/>
      <w:pgMar w:top="3731" w:right="2778" w:bottom="1134" w:left="1588" w:header="275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55" w:rsidRDefault="001525F3">
      <w:r>
        <w:separator/>
      </w:r>
    </w:p>
  </w:endnote>
  <w:endnote w:type="continuationSeparator" w:id="0">
    <w:p w:rsidR="00365955" w:rsidRDefault="0015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67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2B" w:rsidRDefault="00A553FD" w:rsidP="0086222B">
    <w:pPr>
      <w:pStyle w:val="Huisstijl-Rubricering"/>
      <w:framePr w:w="4213" w:h="340" w:hRule="exact" w:hSpace="181" w:wrap="around" w:vAnchor="page" w:hAnchor="page" w:x="1589" w:y="16036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fldSimple w:instr=" DOCPROPERTY  Rubricering  \* MERGEFORMAT ">
      <w:r w:rsidR="001E3FC8">
        <w:t>RWS Bedrijfsinformatie</w:t>
      </w:r>
    </w:fldSimple>
    <w:r w:rsidR="0086222B">
      <w:t xml:space="preserve"> zaaknummer 31121773</w:t>
    </w:r>
  </w:p>
  <w:p w:rsidR="00365955" w:rsidRDefault="003659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5" w:rsidRDefault="00DC66FE">
    <w:pPr>
      <w:pStyle w:val="Huisstijl-Rubricering"/>
      <w:framePr w:w="4213" w:h="340" w:hRule="exact" w:hSpace="181" w:wrap="around" w:vAnchor="page" w:hAnchor="page" w:x="1589" w:y="16036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fldChar w:fldCharType="begin"/>
    </w:r>
    <w:r>
      <w:instrText xml:space="preserve"> DOCPROPERTY  Rubricering  \* MERGEFORMAT </w:instrText>
    </w:r>
    <w:r>
      <w:fldChar w:fldCharType="separate"/>
    </w:r>
    <w:r w:rsidR="001E3FC8">
      <w:t>RWS Bedrijfsinformatie</w:t>
    </w:r>
    <w:r>
      <w:fldChar w:fldCharType="end"/>
    </w:r>
    <w:r w:rsidR="0086222B">
      <w:t xml:space="preserve"> zaaknummer 31121773</w:t>
    </w:r>
  </w:p>
  <w:p w:rsidR="00365955" w:rsidRDefault="003659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55" w:rsidRDefault="001525F3">
      <w:r>
        <w:rPr>
          <w:color w:val="000000"/>
        </w:rPr>
        <w:separator/>
      </w:r>
    </w:p>
  </w:footnote>
  <w:footnote w:type="continuationSeparator" w:id="0">
    <w:p w:rsidR="00365955" w:rsidRDefault="0015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5" w:rsidRDefault="001525F3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72910D8" wp14:editId="6D77EB88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28575" b="254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55" w:rsidRDefault="001525F3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 w:rsidR="00DC66FE">
                            <w:fldChar w:fldCharType="begin"/>
                          </w:r>
                          <w:r w:rsidR="00DC66FE">
                            <w:instrText xml:space="preserve"> SECTIONPAGES  \* Arabic  \* MERGEFORMAT </w:instrText>
                          </w:r>
                          <w:r w:rsidR="00DC66FE">
                            <w:fldChar w:fldCharType="separate"/>
                          </w:r>
                          <w:r>
                            <w:t>2</w:t>
                          </w:r>
                          <w:r w:rsidR="00DC66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" strokecolor="white [3212]" strokeweight="0">
              <v:textbox inset="0,0,0,0">
                <w:txbxContent>
                  <w:p w:rsidR="00365955" w:rsidRDefault="001525F3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SECTIONPAGES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5" w:rsidRDefault="00365955">
    <w:pPr>
      <w:pStyle w:val="Huisstijl-Retouradres"/>
      <w:framePr w:w="7201" w:h="476" w:hRule="exact" w:hSpace="181" w:wrap="around" w:vAnchor="page" w:hAnchor="page" w:x="1589" w:y="2484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</w:pPr>
  </w:p>
  <w:p w:rsidR="00365955" w:rsidRDefault="00365955">
    <w:pPr>
      <w:pStyle w:val="Huisstijl-Rubricering"/>
      <w:framePr w:w="7201" w:h="476" w:hRule="exact" w:hSpace="181" w:wrap="around" w:vAnchor="page" w:hAnchor="page" w:x="1589" w:y="2484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spacing w:before="120"/>
    </w:pPr>
  </w:p>
  <w:p w:rsidR="00365955" w:rsidRDefault="001525F3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C93C209" wp14:editId="3B879009">
              <wp:simplePos x="0" y="0"/>
              <wp:positionH relativeFrom="page">
                <wp:posOffset>1008380</wp:posOffset>
              </wp:positionH>
              <wp:positionV relativeFrom="page">
                <wp:posOffset>2390775</wp:posOffset>
              </wp:positionV>
              <wp:extent cx="2506345" cy="1285875"/>
              <wp:effectExtent l="8255" t="9525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499" w:rsidRDefault="001525F3" w:rsidP="00992499">
                          <w:r w:rsidRPr="00992499">
                            <w:rPr>
                              <w:b/>
                              <w:sz w:val="22"/>
                              <w:szCs w:val="22"/>
                            </w:rPr>
                            <w:t>Marktconsultatie</w:t>
                          </w:r>
                          <w:r w:rsidR="00992499">
                            <w:t xml:space="preserve"> </w:t>
                          </w:r>
                        </w:p>
                        <w:p w:rsidR="00992499" w:rsidRPr="00706BFF" w:rsidRDefault="00992499" w:rsidP="00992499">
                          <w:pPr>
                            <w:rPr>
                              <w:szCs w:val="18"/>
                            </w:rPr>
                          </w:pPr>
                          <w:r w:rsidRPr="00706BFF">
                            <w:rPr>
                              <w:szCs w:val="18"/>
                            </w:rPr>
                            <w:t xml:space="preserve">ten behoeve van </w:t>
                          </w:r>
                          <w:r w:rsidR="00407DCC">
                            <w:rPr>
                              <w:szCs w:val="18"/>
                            </w:rPr>
                            <w:t xml:space="preserve">de meest efficiënte inrichting van een ondersteunende </w:t>
                          </w:r>
                          <w:r>
                            <w:rPr>
                              <w:szCs w:val="18"/>
                            </w:rPr>
                            <w:t>“</w:t>
                          </w:r>
                          <w:r w:rsidRPr="00706BFF">
                            <w:rPr>
                              <w:szCs w:val="18"/>
                            </w:rPr>
                            <w:t xml:space="preserve">bedrijfseconomische functie ter ondersteuning van de bedrijfsactiviteiten van het </w:t>
                          </w:r>
                          <w:r w:rsidRPr="00706BFF">
                            <w:rPr>
                              <w:rFonts w:cs="Frutiger-Light"/>
                              <w:szCs w:val="18"/>
                            </w:rPr>
                            <w:t>Coördinatie Bureau Energie (CBE), Corporate Dienst (CD), Rijkswaterstaat (RWS)</w:t>
                          </w:r>
                          <w:r>
                            <w:rPr>
                              <w:rFonts w:cs="Frutiger-Light"/>
                              <w:szCs w:val="18"/>
                            </w:rPr>
                            <w:t>”.</w:t>
                          </w:r>
                          <w:r w:rsidRPr="00706BFF">
                            <w:rPr>
                              <w:rFonts w:cs="Frutiger-Light"/>
                              <w:szCs w:val="18"/>
                            </w:rPr>
                            <w:t xml:space="preserve"> </w:t>
                          </w:r>
                        </w:p>
                        <w:p w:rsidR="00365955" w:rsidRDefault="00365955">
                          <w:pPr>
                            <w:pStyle w:val="Huisstijl-Datumenbetreft"/>
                          </w:pPr>
                        </w:p>
                        <w:p w:rsidR="00365955" w:rsidRDefault="00365955">
                          <w:pPr>
                            <w:pStyle w:val="Huisstijl-Datumenbetr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79.4pt;margin-top:188.25pt;width:197.35pt;height:10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" strokecolor="white [3212]" strokeweight="0">
              <v:textbox inset="0,0,0,0">
                <w:txbxContent>
                  <w:p w:rsidR="00992499" w:rsidRDefault="001525F3" w:rsidP="00992499">
                    <w:r w:rsidRPr="00992499">
                      <w:rPr>
                        <w:b/>
                        <w:sz w:val="22"/>
                        <w:szCs w:val="22"/>
                      </w:rPr>
                      <w:t>Marktconsultatie</w:t>
                    </w:r>
                    <w:r w:rsidR="00992499">
                      <w:t xml:space="preserve"> </w:t>
                    </w:r>
                  </w:p>
                  <w:p w:rsidR="00992499" w:rsidRPr="00706BFF" w:rsidRDefault="00992499" w:rsidP="00992499">
                    <w:pPr>
                      <w:rPr>
                        <w:szCs w:val="18"/>
                      </w:rPr>
                    </w:pPr>
                    <w:r w:rsidRPr="00706BFF">
                      <w:rPr>
                        <w:szCs w:val="18"/>
                      </w:rPr>
                      <w:t xml:space="preserve">ten behoeve van </w:t>
                    </w:r>
                    <w:r w:rsidR="00407DCC">
                      <w:rPr>
                        <w:szCs w:val="18"/>
                      </w:rPr>
                      <w:t xml:space="preserve">de meest efficiënte inrichting van een ondersteunende </w:t>
                    </w:r>
                    <w:r>
                      <w:rPr>
                        <w:szCs w:val="18"/>
                      </w:rPr>
                      <w:t>“</w:t>
                    </w:r>
                    <w:r w:rsidRPr="00706BFF">
                      <w:rPr>
                        <w:szCs w:val="18"/>
                      </w:rPr>
                      <w:t xml:space="preserve">bedrijfseconomische functie ter ondersteuning van de bedrijfsactiviteiten van het </w:t>
                    </w:r>
                    <w:r w:rsidRPr="00706BFF">
                      <w:rPr>
                        <w:rFonts w:cs="Frutiger-Light"/>
                        <w:szCs w:val="18"/>
                      </w:rPr>
                      <w:t>Coördinatie Bureau Energie (CBE), Corporate Dienst (CD), Rijkswaterstaat (RWS)</w:t>
                    </w:r>
                    <w:r>
                      <w:rPr>
                        <w:rFonts w:cs="Frutiger-Light"/>
                        <w:szCs w:val="18"/>
                      </w:rPr>
                      <w:t>”.</w:t>
                    </w:r>
                    <w:r w:rsidRPr="00706BFF">
                      <w:rPr>
                        <w:rFonts w:cs="Frutiger-Light"/>
                        <w:szCs w:val="18"/>
                      </w:rPr>
                      <w:t xml:space="preserve"> </w:t>
                    </w:r>
                  </w:p>
                  <w:p w:rsidR="00365955" w:rsidRDefault="00365955">
                    <w:pPr>
                      <w:pStyle w:val="Huisstijl-Datumenbetreft"/>
                    </w:pPr>
                  </w:p>
                  <w:p w:rsidR="00365955" w:rsidRDefault="00365955">
                    <w:pPr>
                      <w:pStyle w:val="Huisstijl-Datumenbetr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7216" behindDoc="0" locked="0" layoutInCell="1" allowOverlap="1" wp14:anchorId="5AAD8F05" wp14:editId="4F54A648">
          <wp:simplePos x="0" y="0"/>
          <wp:positionH relativeFrom="page">
            <wp:posOffset>3540557</wp:posOffset>
          </wp:positionH>
          <wp:positionV relativeFrom="page">
            <wp:posOffset>156</wp:posOffset>
          </wp:positionV>
          <wp:extent cx="466725" cy="1579567"/>
          <wp:effectExtent l="0" t="0" r="0" b="1905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157956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BEE78" wp14:editId="16787B64">
              <wp:simplePos x="0" y="0"/>
              <wp:positionH relativeFrom="page">
                <wp:posOffset>1008380</wp:posOffset>
              </wp:positionH>
              <wp:positionV relativeFrom="page">
                <wp:posOffset>1965960</wp:posOffset>
              </wp:positionV>
              <wp:extent cx="3347720" cy="1080135"/>
              <wp:effectExtent l="0" t="0" r="24130" b="24765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55" w:rsidRDefault="00DC66FE">
                          <w:pPr>
                            <w:pStyle w:val="Huisstijl-Rubricering"/>
                          </w:pPr>
                          <w:r>
                            <w:fldChar w:fldCharType="begin"/>
                          </w:r>
                          <w:r>
                            <w:instrText xml:space="preserve"> DOCPROPERTY  Rubricering  \* MERGEFORMAT </w:instrText>
                          </w:r>
                          <w:r>
                            <w:fldChar w:fldCharType="separate"/>
                          </w:r>
                          <w:r w:rsidR="001E3FC8">
                            <w:t>RWS Bedrijfsinformatie</w:t>
                          </w:r>
                          <w:r>
                            <w:fldChar w:fldCharType="end"/>
                          </w:r>
                        </w:p>
                        <w:p w:rsidR="00365955" w:rsidRDefault="001525F3">
                          <w:pPr>
                            <w:pStyle w:val="Huisstijl-Toezendgegevens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</w:pPr>
                          <w:r>
                            <w:t>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79.4pt;margin-top:154.8pt;width:263.6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" strokecolor="white [3212]" strokeweight="0">
              <v:textbox inset="0,0,0,0">
                <w:txbxContent>
                  <w:p w:rsidR="00365955" w:rsidRDefault="001525F3">
                    <w:pPr>
                      <w:pStyle w:val="Huisstijl-Rubricering"/>
                    </w:pPr>
                    <w:fldSimple w:instr=" DOCPROPERTY  Rubricering  \* MERGEFORMAT ">
                      <w:r w:rsidR="001E3FC8">
                        <w:t>RWS Bedrijfsinformatie</w:t>
                      </w:r>
                    </w:fldSimple>
                  </w:p>
                  <w:p w:rsidR="00365955" w:rsidRDefault="001525F3">
                    <w:pPr>
                      <w:pStyle w:val="Huisstijl-Toezendgegevens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</w:pPr>
                    <w:r>
                      <w:t>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8240" behindDoc="1" locked="0" layoutInCell="1" allowOverlap="1" wp14:anchorId="2722604E" wp14:editId="6CD553EB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2800" cy="1580400"/>
          <wp:effectExtent l="0" t="0" r="0" b="0"/>
          <wp:wrapNone/>
          <wp:docPr id="3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28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01586E" wp14:editId="01AA49C2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55" w:rsidRDefault="00365955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  <w:p w:rsidR="00365955" w:rsidRDefault="001525F3">
                          <w:pPr>
                            <w:pStyle w:val="Huisstijl-Afzendgegevens"/>
                          </w:pPr>
                          <w:r>
                            <w:t>www.rijkswaterstaat.nl</w:t>
                          </w:r>
                        </w:p>
                        <w:p w:rsidR="00365955" w:rsidRDefault="001525F3">
                          <w:pPr>
                            <w:pStyle w:val="Huisstijl-ReferentiegegevenskopW2"/>
                          </w:pPr>
                          <w:r>
                            <w:t>Datum</w:t>
                          </w:r>
                        </w:p>
                        <w:p w:rsidR="00365955" w:rsidRDefault="00DC66FE">
                          <w:pPr>
                            <w:pStyle w:val="Huisstijl-Referentiegegevens"/>
                          </w:pPr>
                          <w:sdt>
                            <w:sdtPr>
                              <w:alias w:val="Date"/>
                              <w:tag w:val="Date"/>
                              <w:id w:val="71235835"/>
                              <w:dataBinding w:prefixMappings="xmlns:dg='http://docgen.org/date' " w:xpath="/dg:DocgenData[1]/dg:Date[1]" w:storeItemID="{09AD3206-FC8B-4DBF-8608-3BF1369F1F00}"/>
                              <w:date w:fullDate="2016-08-23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DC66FE">
                                <w:t>23 augustus 2016</w:t>
                              </w:r>
                            </w:sdtContent>
                          </w:sdt>
                        </w:p>
                        <w:p w:rsidR="00365955" w:rsidRDefault="00992499">
                          <w:pPr>
                            <w:pStyle w:val="Huisstijl-ReferentiegegevenskopW1"/>
                          </w:pPr>
                          <w:r>
                            <w:t>Zaaknummer</w:t>
                          </w:r>
                        </w:p>
                        <w:p w:rsidR="00992499" w:rsidRDefault="0086222B" w:rsidP="00992499">
                          <w:pPr>
                            <w:pStyle w:val="Huisstijl-Referentiegegevens"/>
                          </w:pPr>
                          <w:r>
                            <w:t>31121773</w:t>
                          </w:r>
                        </w:p>
                        <w:p w:rsidR="00992499" w:rsidRDefault="00992499" w:rsidP="00992499">
                          <w:pPr>
                            <w:pStyle w:val="Huisstijl-ReferentiegegevenskopW1"/>
                          </w:pPr>
                          <w:r>
                            <w:t>E-mailadres</w:t>
                          </w:r>
                        </w:p>
                        <w:p w:rsidR="00992499" w:rsidRPr="00992499" w:rsidRDefault="00992499" w:rsidP="00992499">
                          <w:pPr>
                            <w:pStyle w:val="Huisstijl-Referentiegegevens"/>
                          </w:pPr>
                          <w:r>
                            <w:t>Aanbesteding_cd@rws.nl</w:t>
                          </w:r>
                        </w:p>
                        <w:p w:rsidR="00992499" w:rsidRPr="00992499" w:rsidRDefault="00992499" w:rsidP="00992499">
                          <w:pPr>
                            <w:pStyle w:val="Huisstijl-Referentie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466.35pt;margin-top:154.7pt;width:99.2pt;height:630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" strokecolor="white [3212]" strokeweight="0">
              <v:textbox inset="0,0,0,0">
                <w:txbxContent>
                  <w:p w:rsidR="00365955" w:rsidRDefault="00365955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  <w:p w:rsidR="00365955" w:rsidRDefault="001525F3">
                    <w:pPr>
                      <w:pStyle w:val="Huisstijl-Afzendgegevens"/>
                    </w:pPr>
                    <w:r>
                      <w:t>www.rijkswaterstaat.nl</w:t>
                    </w:r>
                  </w:p>
                  <w:p w:rsidR="00365955" w:rsidRDefault="001525F3">
                    <w:pPr>
                      <w:pStyle w:val="Huisstijl-ReferentiegegevenskopW2"/>
                    </w:pPr>
                    <w:r>
                      <w:t>Datum</w:t>
                    </w:r>
                  </w:p>
                  <w:p w:rsidR="00365955" w:rsidRDefault="00DC66FE">
                    <w:pPr>
                      <w:pStyle w:val="Huisstijl-Referentiegegevens"/>
                    </w:pPr>
                    <w:sdt>
                      <w:sdtPr>
                        <w:alias w:val="Date"/>
                        <w:tag w:val="Date"/>
                        <w:id w:val="71235835"/>
                        <w:dataBinding w:prefixMappings="xmlns:dg='http://docgen.org/date' " w:xpath="/dg:DocgenData[1]/dg:Date[1]" w:storeItemID="{09AD3206-FC8B-4DBF-8608-3BF1369F1F00}"/>
                        <w:date w:fullDate="2016-08-23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DC66FE">
                          <w:t>23 augustus 2016</w:t>
                        </w:r>
                      </w:sdtContent>
                    </w:sdt>
                  </w:p>
                  <w:p w:rsidR="00365955" w:rsidRDefault="00992499">
                    <w:pPr>
                      <w:pStyle w:val="Huisstijl-ReferentiegegevenskopW1"/>
                    </w:pPr>
                    <w:r>
                      <w:t>Zaaknummer</w:t>
                    </w:r>
                  </w:p>
                  <w:p w:rsidR="00992499" w:rsidRDefault="0086222B" w:rsidP="00992499">
                    <w:pPr>
                      <w:pStyle w:val="Huisstijl-Referentiegegevens"/>
                    </w:pPr>
                    <w:r>
                      <w:t>31121773</w:t>
                    </w:r>
                  </w:p>
                  <w:p w:rsidR="00992499" w:rsidRDefault="00992499" w:rsidP="00992499">
                    <w:pPr>
                      <w:pStyle w:val="Huisstijl-ReferentiegegevenskopW1"/>
                    </w:pPr>
                    <w:r>
                      <w:t>E-mailadres</w:t>
                    </w:r>
                  </w:p>
                  <w:p w:rsidR="00992499" w:rsidRPr="00992499" w:rsidRDefault="00992499" w:rsidP="00992499">
                    <w:pPr>
                      <w:pStyle w:val="Huisstijl-Referentiegegevens"/>
                    </w:pPr>
                    <w:r>
                      <w:t>Aanbesteding_cd@rws.nl</w:t>
                    </w:r>
                  </w:p>
                  <w:p w:rsidR="00992499" w:rsidRPr="00992499" w:rsidRDefault="00992499" w:rsidP="00992499">
                    <w:pPr>
                      <w:pStyle w:val="Huisstijl-Referentie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CDC4A20" wp14:editId="2A14A5BD">
              <wp:simplePos x="0" y="0"/>
              <wp:positionH relativeFrom="page">
                <wp:posOffset>5886450</wp:posOffset>
              </wp:positionH>
              <wp:positionV relativeFrom="page">
                <wp:posOffset>10191750</wp:posOffset>
              </wp:positionV>
              <wp:extent cx="1228725" cy="107950"/>
              <wp:effectExtent l="0" t="0" r="28575" b="2540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55" w:rsidRDefault="001525F3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C66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DC66FE">
                            <w:fldChar w:fldCharType="begin"/>
                          </w:r>
                          <w:r w:rsidR="00DC66FE">
                            <w:instrText xml:space="preserve"> NUMPAGES  \* Arabic  \* MERGEFORMAT </w:instrText>
                          </w:r>
                          <w:r w:rsidR="00DC66FE">
                            <w:fldChar w:fldCharType="separate"/>
                          </w:r>
                          <w:r w:rsidR="00DC66FE">
                            <w:rPr>
                              <w:noProof/>
                            </w:rPr>
                            <w:t>2</w:t>
                          </w:r>
                          <w:r w:rsidR="00DC66F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65955" w:rsidRDefault="00365955">
                          <w:pPr>
                            <w:pStyle w:val="Huisstijl-Paginanummer"/>
                          </w:pPr>
                        </w:p>
                        <w:p w:rsidR="00365955" w:rsidRDefault="00365955">
                          <w:pPr>
                            <w:pStyle w:val="Huisstijl-Paginanumm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463.5pt;margin-top:802.5pt;width:96.7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" strokecolor="white [3212]" strokeweight="0">
              <v:textbox inset="0,0,0,0">
                <w:txbxContent>
                  <w:p w:rsidR="00365955" w:rsidRDefault="001525F3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C66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r w:rsidR="00DC66FE">
                      <w:fldChar w:fldCharType="begin"/>
                    </w:r>
                    <w:r w:rsidR="00DC66FE">
                      <w:instrText xml:space="preserve"> NUMPAGES  \* Arabic  \* MERGEFORMAT </w:instrText>
                    </w:r>
                    <w:r w:rsidR="00DC66FE">
                      <w:fldChar w:fldCharType="separate"/>
                    </w:r>
                    <w:r w:rsidR="00DC66FE">
                      <w:rPr>
                        <w:noProof/>
                      </w:rPr>
                      <w:t>2</w:t>
                    </w:r>
                    <w:r w:rsidR="00DC66FE">
                      <w:rPr>
                        <w:noProof/>
                      </w:rPr>
                      <w:fldChar w:fldCharType="end"/>
                    </w:r>
                  </w:p>
                  <w:p w:rsidR="00365955" w:rsidRDefault="00365955">
                    <w:pPr>
                      <w:pStyle w:val="Huisstijl-Paginanummer"/>
                    </w:pPr>
                  </w:p>
                  <w:p w:rsidR="00365955" w:rsidRDefault="00365955">
                    <w:pPr>
                      <w:pStyle w:val="Huisstijl-Paginanumm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5" w:rsidRDefault="00DC66FE">
    <w:pPr>
      <w:pStyle w:val="Huisstijl-Rubricering"/>
      <w:framePr w:w="4213" w:h="227" w:hRule="exact" w:hSpace="181" w:wrap="around" w:vAnchor="page" w:hAnchor="page" w:x="1589" w:y="302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fldChar w:fldCharType="begin"/>
    </w:r>
    <w:r>
      <w:instrText xml:space="preserve"> DOCPROPERTY  Rubricering  \* MERGEFORMAT </w:instrText>
    </w:r>
    <w:r>
      <w:fldChar w:fldCharType="separate"/>
    </w:r>
    <w:r w:rsidR="001E3FC8">
      <w:t>RWS Bedrijfsinformatie</w:t>
    </w:r>
    <w:r>
      <w:fldChar w:fldCharType="end"/>
    </w:r>
  </w:p>
  <w:p w:rsidR="00365955" w:rsidRDefault="001525F3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16510" b="1016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55" w:rsidRDefault="001525F3">
                          <w:pPr>
                            <w:pStyle w:val="Huisstijl-ReferentiegegevenskopW2"/>
                          </w:pPr>
                          <w:r>
                            <w:t>Datum</w:t>
                          </w:r>
                        </w:p>
                        <w:p w:rsidR="00365955" w:rsidRDefault="00DC66FE">
                          <w:pPr>
                            <w:pStyle w:val="Huisstijl-Referentiegegevens"/>
                          </w:pPr>
                          <w:sdt>
                            <w:sdtPr>
                              <w:alias w:val="Date"/>
                              <w:tag w:val="Date"/>
                              <w:id w:val="1610168229"/>
                              <w:dataBinding w:prefixMappings="xmlns:dg='http://docgen.org/date' " w:xpath="/dg:DocgenData[1]/dg:Date[1]" w:storeItemID="{09AD3206-FC8B-4DBF-8608-3BF1369F1F00}"/>
                              <w:date w:fullDate="2016-08-23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3 augustus 20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66.35pt;margin-top:152.5pt;width:99.2pt;height:630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" strokecolor="white [3212]" strokeweight="0">
              <v:textbox inset="0,0,0,0">
                <w:txbxContent>
                  <w:p w:rsidR="00365955" w:rsidRDefault="001525F3">
                    <w:pPr>
                      <w:pStyle w:val="Huisstijl-ReferentiegegevenskopW2"/>
                    </w:pPr>
                    <w:r>
                      <w:t>Datum</w:t>
                    </w:r>
                  </w:p>
                  <w:p w:rsidR="00365955" w:rsidRDefault="00DC66FE">
                    <w:pPr>
                      <w:pStyle w:val="Huisstijl-Referentiegegevens"/>
                    </w:pPr>
                    <w:sdt>
                      <w:sdtPr>
                        <w:alias w:val="Date"/>
                        <w:tag w:val="Date"/>
                        <w:id w:val="1610168229"/>
                        <w:dataBinding w:prefixMappings="xmlns:dg='http://docgen.org/date' " w:xpath="/dg:DocgenData[1]/dg:Date[1]" w:storeItemID="{09AD3206-FC8B-4DBF-8608-3BF1369F1F00}"/>
                        <w:date w:fullDate="2016-08-23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23 augustus 201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4896" behindDoc="0" locked="1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10191750</wp:posOffset>
              </wp:positionV>
              <wp:extent cx="1297940" cy="107950"/>
              <wp:effectExtent l="0" t="0" r="16510" b="2540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34314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365955" w:rsidRDefault="001525F3">
                              <w:pPr>
                                <w:pStyle w:val="Huisstijl-Paginanummer"/>
                                <w:pBdr>
                                  <w:top w:val="single" w:sz="2" w:space="0" w:color="FFFFFF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pBdr>
                                <w:shd w:val="solid" w:color="FFFFFF" w:fill="FFFFFF"/>
                              </w:pPr>
                              <w:r>
                                <w:t>Pagina 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C66F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 van </w:t>
                              </w:r>
                              <w:r w:rsidR="00DC66FE">
                                <w:fldChar w:fldCharType="begin"/>
                              </w:r>
                              <w:r w:rsidR="00DC66FE">
                                <w:instrText xml:space="preserve"> NUMPAGES  \* Arabic  \* MERGEFORMAT </w:instrText>
                              </w:r>
                              <w:r w:rsidR="00DC66FE">
                                <w:fldChar w:fldCharType="separate"/>
                              </w:r>
                              <w:r w:rsidR="00DC66FE">
                                <w:rPr>
                                  <w:noProof/>
                                </w:rPr>
                                <w:t>2</w:t>
                              </w:r>
                              <w:r w:rsidR="00DC66FE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:rsidR="00365955" w:rsidRDefault="00365955">
                              <w:pPr>
                                <w:pStyle w:val="Huisstijl-Paginanummer"/>
                              </w:pPr>
                            </w:p>
                            <w:p w:rsidR="00365955" w:rsidRDefault="00365955">
                              <w:pPr>
                                <w:pStyle w:val="Huisstijl-Paginanummer"/>
                              </w:pPr>
                            </w:p>
                            <w:p w:rsidR="00365955" w:rsidRDefault="00365955">
                              <w:pPr>
                                <w:pStyle w:val="Huisstijl-Paginanummer"/>
                              </w:pPr>
                            </w:p>
                            <w:p w:rsidR="00365955" w:rsidRDefault="00DC66FE">
                              <w:pPr>
                                <w:pStyle w:val="Huisstijl-Paginanummer"/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63.5pt;margin-top:802.5pt;width:102.2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" strokecolor="white [3212]" strokeweight="0">
              <v:textbox inset="0,0,0,0">
                <w:txbxContent>
                  <w:sdt>
                    <w:sdtPr>
                      <w:id w:val="19343141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365955" w:rsidRDefault="001525F3">
                        <w:pPr>
                          <w:pStyle w:val="Huisstijl-Paginanummer"/>
                          <w:p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pBdr>
                          <w:shd w:val="solid" w:color="FFFFFF" w:fill="FFFFFF"/>
                        </w:pPr>
                        <w:r>
                          <w:t>Pagina 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C66F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 van </w:t>
                        </w:r>
                        <w:r w:rsidR="00DC66FE">
                          <w:fldChar w:fldCharType="begin"/>
                        </w:r>
                        <w:r w:rsidR="00DC66FE">
                          <w:instrText xml:space="preserve"> NUMPAGES  \* Arabic  \* MERGEFORMAT </w:instrText>
                        </w:r>
                        <w:r w:rsidR="00DC66FE">
                          <w:fldChar w:fldCharType="separate"/>
                        </w:r>
                        <w:r w:rsidR="00DC66FE">
                          <w:rPr>
                            <w:noProof/>
                          </w:rPr>
                          <w:t>2</w:t>
                        </w:r>
                        <w:r w:rsidR="00DC66FE">
                          <w:rPr>
                            <w:noProof/>
                          </w:rPr>
                          <w:fldChar w:fldCharType="end"/>
                        </w:r>
                      </w:p>
                      <w:p w:rsidR="00365955" w:rsidRDefault="00365955">
                        <w:pPr>
                          <w:pStyle w:val="Huisstijl-Paginanummer"/>
                        </w:pPr>
                      </w:p>
                      <w:p w:rsidR="00365955" w:rsidRDefault="00365955">
                        <w:pPr>
                          <w:pStyle w:val="Huisstijl-Paginanummer"/>
                        </w:pPr>
                      </w:p>
                      <w:p w:rsidR="00365955" w:rsidRDefault="00365955">
                        <w:pPr>
                          <w:pStyle w:val="Huisstijl-Paginanummer"/>
                        </w:pPr>
                      </w:p>
                      <w:p w:rsidR="00365955" w:rsidRDefault="00DC66FE">
                        <w:pPr>
                          <w:pStyle w:val="Huisstijl-Paginanummer"/>
                        </w:pP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7BE9"/>
    <w:multiLevelType w:val="multilevel"/>
    <w:tmpl w:val="8D5C9074"/>
    <w:lvl w:ilvl="0">
      <w:start w:val="1"/>
      <w:numFmt w:val="decimal"/>
      <w:pStyle w:val="Huisstijl-Nummering"/>
      <w:lvlText w:val="%1"/>
      <w:lvlJc w:val="left"/>
      <w:pPr>
        <w:ind w:left="227" w:hanging="227"/>
      </w:pPr>
      <w:rPr>
        <w:rFonts w:ascii="Verdana" w:hAnsi="Verdana" w:hint="default"/>
        <w:b w:val="0"/>
        <w:i w:val="0"/>
        <w:sz w:val="2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font267" w:hAnsi="font267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83263"/>
    <w:multiLevelType w:val="multilevel"/>
    <w:tmpl w:val="C96EFCF6"/>
    <w:lvl w:ilvl="0">
      <w:start w:val="1"/>
      <w:numFmt w:val="bullet"/>
      <w:pStyle w:val="Huisstijl-Opsomming"/>
      <w:lvlText w:val="•"/>
      <w:lvlJc w:val="left"/>
      <w:pPr>
        <w:ind w:left="0" w:firstLine="0"/>
      </w:pPr>
      <w:rPr>
        <w:rFonts w:ascii="Verdana" w:hAnsi="Verdana" w:hint="default"/>
        <w:b w:val="0"/>
        <w:i w:val="0"/>
        <w:sz w:val="2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font267" w:hAnsi="font267" w:hint="default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55"/>
    <w:rsid w:val="001525F3"/>
    <w:rsid w:val="001E3FC8"/>
    <w:rsid w:val="002D63A2"/>
    <w:rsid w:val="00365955"/>
    <w:rsid w:val="00407DCC"/>
    <w:rsid w:val="0086222B"/>
    <w:rsid w:val="00992499"/>
    <w:rsid w:val="00A553FD"/>
    <w:rsid w:val="00DC66FE"/>
    <w:rsid w:val="00EB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Standaard"/>
    <w:pPr>
      <w:spacing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1117"/>
      </w:tabs>
    </w:pPr>
  </w:style>
  <w:style w:type="paragraph" w:customStyle="1" w:styleId="Huisstijl-Aanhef">
    <w:name w:val="Huisstijl - Aanhef"/>
    <w:basedOn w:val="Standaard"/>
    <w:pPr>
      <w:spacing w:before="28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  <w:pPr>
      <w:spacing w:before="960"/>
    </w:pPr>
  </w:style>
  <w:style w:type="paragraph" w:customStyle="1" w:styleId="Huisstijl-Ondertekeningvervolg">
    <w:name w:val="Huisstijl - Ondertekening vervolg"/>
    <w:basedOn w:val="Huisstijl-Ondertekening"/>
    <w:pPr>
      <w:spacing w:before="0"/>
    </w:pPr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uiPriority w:val="99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Mangal"/>
      <w:sz w:val="24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Mangal"/>
      <w:sz w:val="24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paragraph" w:customStyle="1" w:styleId="Huisstijl-Opsomming">
    <w:name w:val="Huisstijl - Opsomming"/>
    <w:basedOn w:val="Standaard"/>
    <w:qFormat/>
    <w:pPr>
      <w:numPr>
        <w:numId w:val="6"/>
      </w:numPr>
      <w:ind w:left="227" w:hanging="227"/>
    </w:pPr>
  </w:style>
  <w:style w:type="paragraph" w:customStyle="1" w:styleId="Huisstijl-Nummering">
    <w:name w:val="Huisstijl - Nummering"/>
    <w:basedOn w:val="Standaard"/>
    <w:qFormat/>
    <w:pPr>
      <w:numPr>
        <w:numId w:val="2"/>
      </w:numPr>
      <w:ind w:left="756" w:hanging="756"/>
    </w:pPr>
    <w:rPr>
      <w:kern w:val="0"/>
    </w:rPr>
  </w:style>
  <w:style w:type="character" w:customStyle="1" w:styleId="A2">
    <w:name w:val="A2"/>
    <w:uiPriority w:val="99"/>
    <w:rPr>
      <w:rFonts w:cs="Verdana"/>
      <w:color w:val="000000"/>
    </w:rPr>
  </w:style>
  <w:style w:type="character" w:customStyle="1" w:styleId="A1">
    <w:name w:val="A1"/>
    <w:uiPriority w:val="99"/>
    <w:rPr>
      <w:rFonts w:cs="Verdana"/>
      <w:color w:val="000000"/>
      <w:sz w:val="18"/>
      <w:szCs w:val="18"/>
    </w:rPr>
  </w:style>
  <w:style w:type="table" w:customStyle="1" w:styleId="TableNormal">
    <w:name w:val="Table Normal"/>
    <w:rsid w:val="00992499"/>
    <w:pPr>
      <w:widowControl/>
      <w:suppressAutoHyphens w:val="0"/>
      <w:autoSpaceDN/>
      <w:textAlignment w:val="auto"/>
    </w:pPr>
    <w:rPr>
      <w:rFonts w:eastAsia="Arial Unicode MS" w:cs="Times New Roman"/>
      <w:kern w:val="0"/>
      <w:sz w:val="20"/>
      <w:szCs w:val="20"/>
      <w:bdr w:val="none" w:sz="0" w:space="0" w:color="auto" w:frame="1"/>
      <w:lang w:eastAsia="nl-N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TStip1">
    <w:name w:val="BT_Stip1"/>
    <w:rsid w:val="00992499"/>
    <w:pPr>
      <w:widowControl/>
      <w:tabs>
        <w:tab w:val="left" w:pos="340"/>
      </w:tabs>
      <w:suppressAutoHyphens w:val="0"/>
      <w:autoSpaceDN/>
      <w:spacing w:after="140" w:line="280" w:lineRule="atLeast"/>
      <w:textAlignment w:val="auto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lang w:eastAsia="nl-NL" w:bidi="ar-SA"/>
    </w:rPr>
  </w:style>
  <w:style w:type="character" w:styleId="Paginanummer">
    <w:name w:val="page number"/>
    <w:semiHidden/>
    <w:unhideWhenUsed/>
    <w:rsid w:val="00992499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Standaard"/>
    <w:pPr>
      <w:spacing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1117"/>
      </w:tabs>
    </w:pPr>
  </w:style>
  <w:style w:type="paragraph" w:customStyle="1" w:styleId="Huisstijl-Aanhef">
    <w:name w:val="Huisstijl - Aanhef"/>
    <w:basedOn w:val="Standaard"/>
    <w:pPr>
      <w:spacing w:before="28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  <w:pPr>
      <w:spacing w:before="960"/>
    </w:pPr>
  </w:style>
  <w:style w:type="paragraph" w:customStyle="1" w:styleId="Huisstijl-Ondertekeningvervolg">
    <w:name w:val="Huisstijl - Ondertekening vervolg"/>
    <w:basedOn w:val="Huisstijl-Ondertekening"/>
    <w:pPr>
      <w:spacing w:before="0"/>
    </w:pPr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uiPriority w:val="99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Mangal"/>
      <w:sz w:val="24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Mangal"/>
      <w:sz w:val="24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paragraph" w:customStyle="1" w:styleId="Huisstijl-Opsomming">
    <w:name w:val="Huisstijl - Opsomming"/>
    <w:basedOn w:val="Standaard"/>
    <w:qFormat/>
    <w:pPr>
      <w:numPr>
        <w:numId w:val="6"/>
      </w:numPr>
      <w:ind w:left="227" w:hanging="227"/>
    </w:pPr>
  </w:style>
  <w:style w:type="paragraph" w:customStyle="1" w:styleId="Huisstijl-Nummering">
    <w:name w:val="Huisstijl - Nummering"/>
    <w:basedOn w:val="Standaard"/>
    <w:qFormat/>
    <w:pPr>
      <w:numPr>
        <w:numId w:val="2"/>
      </w:numPr>
      <w:ind w:left="756" w:hanging="756"/>
    </w:pPr>
    <w:rPr>
      <w:kern w:val="0"/>
    </w:rPr>
  </w:style>
  <w:style w:type="character" w:customStyle="1" w:styleId="A2">
    <w:name w:val="A2"/>
    <w:uiPriority w:val="99"/>
    <w:rPr>
      <w:rFonts w:cs="Verdana"/>
      <w:color w:val="000000"/>
    </w:rPr>
  </w:style>
  <w:style w:type="character" w:customStyle="1" w:styleId="A1">
    <w:name w:val="A1"/>
    <w:uiPriority w:val="99"/>
    <w:rPr>
      <w:rFonts w:cs="Verdana"/>
      <w:color w:val="000000"/>
      <w:sz w:val="18"/>
      <w:szCs w:val="18"/>
    </w:rPr>
  </w:style>
  <w:style w:type="table" w:customStyle="1" w:styleId="TableNormal">
    <w:name w:val="Table Normal"/>
    <w:rsid w:val="00992499"/>
    <w:pPr>
      <w:widowControl/>
      <w:suppressAutoHyphens w:val="0"/>
      <w:autoSpaceDN/>
      <w:textAlignment w:val="auto"/>
    </w:pPr>
    <w:rPr>
      <w:rFonts w:eastAsia="Arial Unicode MS" w:cs="Times New Roman"/>
      <w:kern w:val="0"/>
      <w:sz w:val="20"/>
      <w:szCs w:val="20"/>
      <w:bdr w:val="none" w:sz="0" w:space="0" w:color="auto" w:frame="1"/>
      <w:lang w:eastAsia="nl-N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TStip1">
    <w:name w:val="BT_Stip1"/>
    <w:rsid w:val="00992499"/>
    <w:pPr>
      <w:widowControl/>
      <w:tabs>
        <w:tab w:val="left" w:pos="340"/>
      </w:tabs>
      <w:suppressAutoHyphens w:val="0"/>
      <w:autoSpaceDN/>
      <w:spacing w:after="140" w:line="280" w:lineRule="atLeast"/>
      <w:textAlignment w:val="auto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lang w:eastAsia="nl-NL" w:bidi="ar-SA"/>
    </w:rPr>
  </w:style>
  <w:style w:type="character" w:styleId="Paginanummer">
    <w:name w:val="page number"/>
    <w:semiHidden/>
    <w:unhideWhenUsed/>
    <w:rsid w:val="0099249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Date>2016-08-23T00:00:00</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206-FC8B-4DBF-8608-3BF1369F1F00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23857205-CDBE-47FB-958C-613B356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din-Oppentocht, Wiemla (CD)</dc:creator>
  <cp:lastModifiedBy>Gangadin-Oppentocht, Wiemla (CD)</cp:lastModifiedBy>
  <cp:revision>5</cp:revision>
  <cp:lastPrinted>2016-08-15T06:32:00Z</cp:lastPrinted>
  <dcterms:created xsi:type="dcterms:W3CDTF">2016-08-16T06:43:00Z</dcterms:created>
  <dcterms:modified xsi:type="dcterms:W3CDTF">2016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informatie</vt:lpwstr>
  </property>
</Properties>
</file>